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4A8DA96F" w:rsidR="004D56FF" w:rsidRPr="004D56FF" w:rsidRDefault="00E66C83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5/06/20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</w:t>
      </w:r>
      <w:bookmarkStart w:id="0" w:name="_GoBack"/>
      <w:bookmarkEnd w:id="0"/>
      <w:r w:rsidR="00616BBE" w:rsidRPr="00774385">
        <w:rPr>
          <w:rFonts w:cs="Arial" w:hint="cs"/>
          <w:color w:val="FF0000"/>
          <w:rtl/>
        </w:rPr>
        <w:t xml:space="preserve">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1AB80AD8" w:rsidR="00F73786" w:rsidRPr="00731126" w:rsidRDefault="00E800C0" w:rsidP="00CA1211">
            <w:pPr>
              <w:bidi/>
            </w:pPr>
            <w:r>
              <w:rPr>
                <w:rFonts w:hint="cs"/>
                <w:rtl/>
              </w:rPr>
              <w:t xml:space="preserve">זיהוי </w:t>
            </w:r>
            <w:r w:rsidR="00A207DB">
              <w:t>“</w:t>
            </w:r>
            <w:r w:rsidR="00CA1211">
              <w:rPr>
                <w:rFonts w:hint="cs"/>
                <w:rtl/>
              </w:rPr>
              <w:t xml:space="preserve">חדשות </w:t>
            </w:r>
            <w:r w:rsidR="00A207DB">
              <w:rPr>
                <w:rFonts w:hint="cs"/>
                <w:rtl/>
              </w:rPr>
              <w:t>מזויפות</w:t>
            </w:r>
            <w:r w:rsidR="00A207DB">
              <w:t>”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06F992E1" w:rsidR="00157F5F" w:rsidRPr="00CA1211" w:rsidRDefault="00CA1211" w:rsidP="00731126">
            <w:r>
              <w:t>Fake News Detection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07DC4D4B" w:rsidR="00731126" w:rsidRPr="00731126" w:rsidRDefault="00CA1211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דר אשר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298DF137" w:rsidR="00731126" w:rsidRPr="003827F3" w:rsidRDefault="00CA1211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7A199D8D" w:rsidR="00731126" w:rsidRPr="00327DE8" w:rsidRDefault="00CA1211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ד"ר יהונתן </w:t>
            </w:r>
            <w:proofErr w:type="spellStart"/>
            <w:r>
              <w:rPr>
                <w:rFonts w:asciiTheme="minorBidi" w:hAnsiTheme="minorBidi" w:hint="cs"/>
                <w:rtl/>
                <w:lang w:val="en-US"/>
              </w:rPr>
              <w:t>שלר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166A7756" w:rsidR="00731126" w:rsidRPr="00CA1211" w:rsidRDefault="00CA1211" w:rsidP="00CA1211">
            <w:pPr>
              <w:rPr>
                <w:rFonts w:ascii="Arial" w:hAnsi="Arial" w:cs="Arial"/>
                <w:color w:val="212529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</w:rPr>
              <w:t>Dr.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</w:rPr>
              <w:t xml:space="preserve"> Jonathan </w:t>
            </w: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</w:rPr>
              <w:t>Schler</w:t>
            </w:r>
            <w:proofErr w:type="spellEnd"/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3EDE9493" w:rsidR="00731126" w:rsidRPr="00731126" w:rsidRDefault="00CA1211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ופיר </w:t>
            </w:r>
            <w:proofErr w:type="spellStart"/>
            <w:r>
              <w:rPr>
                <w:rFonts w:hint="cs"/>
                <w:rtl/>
                <w:lang w:val="en-US"/>
              </w:rPr>
              <w:t>סרד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1DD5A87E" w:rsidR="00327DE8" w:rsidRPr="003827F3" w:rsidRDefault="00CA1211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29EF498F" w:rsidR="00327DE8" w:rsidRDefault="00CA1211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ד"ר נעמה </w:t>
            </w:r>
            <w:proofErr w:type="spellStart"/>
            <w:r>
              <w:rPr>
                <w:rFonts w:hint="cs"/>
                <w:rtl/>
              </w:rPr>
              <w:t>קופלמן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183FC86" w:rsidR="00327DE8" w:rsidRDefault="00CA1211" w:rsidP="00CA1211">
            <w:pPr>
              <w:rPr>
                <w:rtl/>
              </w:rPr>
            </w:pP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Dr.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Naama</w:t>
            </w:r>
            <w:proofErr w:type="spellEnd"/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 xml:space="preserve"> Kopelman</w:t>
            </w: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7BF6AAA2" w:rsidR="005A036D" w:rsidRPr="00E46E0C" w:rsidRDefault="00CA1211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 w:rsidRPr="00CA1211">
              <w:rPr>
                <w:rFonts w:hint="cs"/>
                <w:b/>
                <w:bCs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AAD3426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proofErr w:type="spellStart"/>
            <w:r w:rsidRPr="00A8176F">
              <w:t>Semestrial</w:t>
            </w:r>
            <w:proofErr w:type="spellEnd"/>
            <w:r w:rsidRPr="00A8176F">
              <w:t xml:space="preserve">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40FD03E2" w:rsidR="002A5321" w:rsidRPr="00E46E0C" w:rsidRDefault="00CA1211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4CA2806B" w:rsidR="00952BA2" w:rsidRPr="00B410CB" w:rsidRDefault="00CA1211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בוא למדעי הנתונים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שיטות וכלים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5BF1E042" w:rsidR="00952BA2" w:rsidRPr="005868AA" w:rsidRDefault="00CA1211" w:rsidP="001F5124">
            <w:pPr>
              <w:ind w:left="-100"/>
              <w:rPr>
                <w:lang w:val="en-US"/>
              </w:rPr>
            </w:pPr>
            <w:r>
              <w:t>Introduction to Data Science – Methods and Tools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37A5B700" w:rsidR="005A036D" w:rsidRPr="005868AA" w:rsidRDefault="00CA1211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דעי הנתונים, חדשות מזויפות, </w:t>
            </w:r>
            <w:proofErr w:type="spellStart"/>
            <w:r>
              <w:rPr>
                <w:rFonts w:hint="cs"/>
                <w:rtl/>
              </w:rPr>
              <w:t>פייק</w:t>
            </w:r>
            <w:proofErr w:type="spellEnd"/>
            <w:r>
              <w:rPr>
                <w:rFonts w:hint="cs"/>
                <w:rtl/>
              </w:rPr>
              <w:t xml:space="preserve"> ניוז, ניתוח טקסט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6B6A56B6" w:rsidR="005A036D" w:rsidRPr="00CA1211" w:rsidRDefault="005A036D" w:rsidP="00723F9B">
            <w:pPr>
              <w:rPr>
                <w:b/>
                <w:bCs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  <w:r w:rsidR="00CA1211">
              <w:rPr>
                <w:rFonts w:hint="cs"/>
                <w:b/>
                <w:bCs/>
                <w:rtl/>
                <w:lang w:val="en-US"/>
              </w:rPr>
              <w:t xml:space="preserve"> 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27FE18DE" w:rsidR="005A036D" w:rsidRPr="005868AA" w:rsidRDefault="00CA1211" w:rsidP="00731126">
            <w:pPr>
              <w:rPr>
                <w:rtl/>
              </w:rPr>
            </w:pPr>
            <w:r>
              <w:t>Data Science, Fake News, Text Analysis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5633F53B" w:rsidR="0014349D" w:rsidRPr="00E46E0C" w:rsidRDefault="00E800C0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2253C2C2" w:rsidR="001A3CAA" w:rsidRPr="00E46E0C" w:rsidRDefault="00E800C0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02635CA7" w:rsidR="001A3CAA" w:rsidRPr="00E46E0C" w:rsidRDefault="00E800C0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E66C83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</w:pPr>
      <w:r w:rsidRPr="00E66C83"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  <w:t>מוצרי פרויקט</w:t>
      </w:r>
      <w:r w:rsidRPr="00E66C83">
        <w:rPr>
          <w:rFonts w:asciiTheme="minorBidi" w:hAnsiTheme="minorBidi" w:cs="Arial" w:hint="cs"/>
          <w:b/>
          <w:bCs/>
          <w:color w:val="FF0000"/>
          <w:sz w:val="28"/>
          <w:szCs w:val="28"/>
          <w:highlight w:val="yellow"/>
          <w:rtl/>
        </w:rPr>
        <w:t>.</w:t>
      </w:r>
      <w:r w:rsidRPr="00E66C83"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  <w:t xml:space="preserve"> 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  <w:t xml:space="preserve">יש לסמן ב- 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</w:rPr>
        <w:t>X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1FE740F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5B5295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1200AD81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F0CE3B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E66C83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</w:pPr>
      <w:r w:rsidRPr="00E66C83"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  <w:t xml:space="preserve">ארכיון </w:t>
      </w:r>
      <w:r w:rsidR="00053EB5" w:rsidRPr="00E66C83">
        <w:rPr>
          <w:rFonts w:cs="Arial"/>
          <w:b/>
          <w:bCs/>
          <w:color w:val="FF0000"/>
          <w:sz w:val="28"/>
          <w:szCs w:val="28"/>
          <w:highlight w:val="yellow"/>
          <w:rtl/>
        </w:rPr>
        <w:t>תוצרי</w:t>
      </w:r>
      <w:r w:rsidR="00053EB5" w:rsidRPr="00E66C83"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  <w:t xml:space="preserve"> </w:t>
      </w:r>
      <w:r w:rsidR="00053EB5" w:rsidRPr="00E66C83">
        <w:rPr>
          <w:rFonts w:asciiTheme="minorBidi" w:hAnsiTheme="minorBidi" w:cs="Arial" w:hint="cs"/>
          <w:b/>
          <w:bCs/>
          <w:color w:val="FF0000"/>
          <w:sz w:val="28"/>
          <w:szCs w:val="28"/>
          <w:highlight w:val="yellow"/>
          <w:rtl/>
        </w:rPr>
        <w:t>ה</w:t>
      </w:r>
      <w:r w:rsidRPr="00E66C83">
        <w:rPr>
          <w:rFonts w:asciiTheme="minorBidi" w:hAnsiTheme="minorBidi" w:cs="Arial"/>
          <w:b/>
          <w:bCs/>
          <w:color w:val="FF0000"/>
          <w:sz w:val="28"/>
          <w:szCs w:val="28"/>
          <w:highlight w:val="yellow"/>
          <w:rtl/>
        </w:rPr>
        <w:t xml:space="preserve">פרויקט. 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  <w:t xml:space="preserve">[1] יש לסמן ב- 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</w:rPr>
        <w:t>X</w:t>
      </w:r>
      <w:r w:rsidR="00771C84" w:rsidRPr="00E66C83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1B00137B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A7CAC" w14:textId="77777777" w:rsidR="00911937" w:rsidRDefault="00911937" w:rsidP="00046EE1">
      <w:pPr>
        <w:spacing w:after="0" w:line="240" w:lineRule="auto"/>
      </w:pPr>
      <w:r>
        <w:separator/>
      </w:r>
    </w:p>
  </w:endnote>
  <w:endnote w:type="continuationSeparator" w:id="0">
    <w:p w14:paraId="119184B3" w14:textId="77777777" w:rsidR="00911937" w:rsidRDefault="00911937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</w:t>
    </w:r>
    <w:proofErr w:type="spellStart"/>
    <w:r w:rsidRPr="00B50633">
      <w:t>docx</w:t>
    </w:r>
    <w:proofErr w:type="spellEnd"/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DBB99" w14:textId="77777777" w:rsidR="00911937" w:rsidRDefault="00911937" w:rsidP="00046EE1">
      <w:pPr>
        <w:spacing w:after="0" w:line="240" w:lineRule="auto"/>
      </w:pPr>
      <w:r>
        <w:separator/>
      </w:r>
    </w:p>
  </w:footnote>
  <w:footnote w:type="continuationSeparator" w:id="0">
    <w:p w14:paraId="37823CE9" w14:textId="77777777" w:rsidR="00911937" w:rsidRDefault="00911937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eastAsia="en-GB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1937"/>
    <w:rsid w:val="00914010"/>
    <w:rsid w:val="00947CB4"/>
    <w:rsid w:val="00952BA2"/>
    <w:rsid w:val="0098252E"/>
    <w:rsid w:val="009F7271"/>
    <w:rsid w:val="00A151B0"/>
    <w:rsid w:val="00A207DB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A1211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66C83"/>
    <w:rsid w:val="00E71154"/>
    <w:rsid w:val="00E800C0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5E59-AB5C-46D5-BDD9-7A4C027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Microsoft account</cp:lastModifiedBy>
  <cp:revision>4</cp:revision>
  <dcterms:created xsi:type="dcterms:W3CDTF">2023-06-13T14:34:00Z</dcterms:created>
  <dcterms:modified xsi:type="dcterms:W3CDTF">2023-06-13T14:35:00Z</dcterms:modified>
</cp:coreProperties>
</file>